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9CD1200" w:rsidR="0022631D" w:rsidRPr="0022631D" w:rsidRDefault="008B724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B4F6E26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7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նվերների</w:t>
      </w:r>
      <w:bookmarkStart w:id="0" w:name="_GoBack"/>
      <w:bookmarkEnd w:id="0"/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3147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ԱՊՁԲ-22/9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8B72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1470" w:rsidRPr="00031470" w14:paraId="6CB0AC86" w14:textId="0F502A98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F002A8E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D2FFF41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րանքների փաթեթավորման տոպ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27B6F1" w:rsidR="00031470" w:rsidRPr="005B165A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C1E632B" w:rsidR="00031470" w:rsidRPr="007677DA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54321A" w:rsidR="00031470" w:rsidRPr="007677DA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D5DBB57" w:rsidR="00031470" w:rsidRPr="007677DA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DCBAF8" w:rsidR="00031470" w:rsidRPr="007677DA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657338BD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17EB222" w14:textId="286447C2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2C488A72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2715E0F2" w14:textId="76F3FDDE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37C68" w14:textId="096FB1A4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րանքների փաթեթավորման տոպ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8691D" w14:textId="2C6C996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55461" w14:textId="6F2F8F49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2D4B8" w14:textId="64BFCDD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77B9F" w14:textId="21EF7050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685E" w14:textId="49CA6D6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869D50" w14:textId="1054A53F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4DE4A0" w14:textId="2A21A33D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1A6410BA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671758B" w14:textId="2163AD7B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71A22" w14:textId="6EDB9F3C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րանքների փաթեթավորման տոպ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24C84" w14:textId="74B3040B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E2657" w14:textId="1856F98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AEE5" w14:textId="586539C4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F787C" w14:textId="19E2490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F91A" w14:textId="55AB5F92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EA1BF0" w14:textId="1A541BA9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43E7038" w14:textId="678012C1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498D44D4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2F711D1" w14:textId="798ED5D8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68A7" w14:textId="0620A849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րանքների փաթեթավորման տոպ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28D75" w14:textId="6111795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9A395" w14:textId="12FFE11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5826B" w14:textId="6B18C33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8FCF1" w14:textId="7059D1B9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C7AA0" w14:textId="4A409994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391421" w14:textId="27B5D798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C6252F" w14:textId="375C6DC6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0F5D6091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B96612A" w14:textId="023EC660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7487" w14:textId="3781F480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եկտրական արդու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54AF2" w14:textId="3706A5B9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8C89B" w14:textId="27C6CF6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4BFF9" w14:textId="20FB3C6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68E2" w14:textId="74F14CC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56D23" w14:textId="50AB5FED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892AE" w14:textId="061CBAB7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DF01B8A" w14:textId="6FEC21D7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7FFED2E6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C4E4F94" w14:textId="4F64BA18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9D62" w14:textId="48C8DAE6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եկտրական արդու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5906C" w14:textId="3447E1C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2E37" w14:textId="100F358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3C98D" w14:textId="444F8C64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7EA56" w14:textId="786080E5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59CFD" w14:textId="664CA85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1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247524" w14:textId="17339F74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0AEE11C" w14:textId="50DB17EF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071FDC93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C74F79C" w14:textId="58C926A1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C0061" w14:textId="15F1CBA0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եկտրական արդու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74183" w14:textId="7A2EF71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901E0" w14:textId="3BDB833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9CC8F" w14:textId="67F87F74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7026" w14:textId="3FCE2D19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058B8" w14:textId="10A5611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88486F" w14:textId="3278D59F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74FB001" w14:textId="00321C25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7E7B8895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4416F0E" w14:textId="0A1BFC97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E18AB" w14:textId="1D07142B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եկտրական արդու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534E2" w14:textId="4A0B219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A96FF" w14:textId="58E449E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F86C2" w14:textId="4DA5D42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19D50" w14:textId="474F7A0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CE1ED" w14:textId="71C47ED1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740F18" w14:textId="60A7FC3E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B740F4C" w14:textId="1D6E75A2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56DDB146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5B92C69" w14:textId="5326C625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9A6BD" w14:textId="3D8CFF70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եկտրական արդու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E7E66" w14:textId="47DB978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3CB72" w14:textId="03B6417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0BDB1" w14:textId="2FE571C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9EAB9" w14:textId="27A696C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E7041" w14:textId="711264D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E55E89" w14:textId="2784BB4E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D6856FA" w14:textId="31A3988D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24ADECC0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1E6BF65" w14:textId="4F6F424F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94DEC" w14:textId="072A6641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եկտրական արդու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F3479" w14:textId="1A47A41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CC25A" w14:textId="7418275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8B99D" w14:textId="4287369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56804" w14:textId="55A762E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45332" w14:textId="40FF45A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2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A874AB" w14:textId="2A125E94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906CE2" w14:textId="6C203322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71639AF6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3F6042A3" w14:textId="60845CD1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4C97" w14:textId="4F0861DB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ժ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C33D8" w14:textId="56A5CF70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DAA08" w14:textId="60608F6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0B019" w14:textId="7FA7A2BD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9BF4" w14:textId="0A1A2A61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BB68E" w14:textId="154C42A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75A67" w14:textId="1DC312EF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693DBCA" w14:textId="2A569E5B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6B8E666F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53CD39E" w14:textId="2DF6FA4A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F1ECD" w14:textId="5C80429F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ժ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D8679" w14:textId="407750B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CAE4B" w14:textId="7AEAD78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74106" w14:textId="78A0147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64B7D" w14:textId="13D2AC0B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B8C1" w14:textId="7DEA49B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5E7C62" w14:textId="5FBA1305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ED6A540" w14:textId="5805DE67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316F85A1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0FC9687" w14:textId="7064EE00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78998" w14:textId="7CE53ED3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փսեներ/բլյուդա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49CF" w14:textId="046D0CA9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FE1" w14:textId="5B299B6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2D0DE" w14:textId="7F7032B5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3D574" w14:textId="010C90C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5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07FD5" w14:textId="47379B8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52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64ED2A" w14:textId="00788980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3EB357B" w14:textId="7431EAFC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08FFACF2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7E0ED07A" w14:textId="329CF0CF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C139" w14:textId="287B6FD3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փսեներ/բլյուդա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16693" w14:textId="0CC4520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8D816" w14:textId="18020581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6B728" w14:textId="1F01321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D5A6A" w14:textId="01DBB72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26907" w14:textId="26C85D05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40731" w14:textId="2B3FAF72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DF48784" w14:textId="3A10B005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00E5898C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39A7929" w14:textId="278C43CA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6EB0A" w14:textId="4CF7B4D6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փսեներ/բլյուդ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ա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3D3F9" w14:textId="24ACA942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BC2A" w14:textId="4A7881A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A86C1" w14:textId="68499279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05861" w14:textId="4C48A35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B58E7" w14:textId="32122EE4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EE9AB1" w14:textId="453A67E1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 xml:space="preserve">/վճարումը կկատարվի </w:t>
            </w: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lastRenderedPageBreak/>
              <w:t>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4B14D0B" w14:textId="2D3D8E01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lastRenderedPageBreak/>
              <w:t xml:space="preserve">/վճարումը կկատարվի </w:t>
            </w: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lastRenderedPageBreak/>
              <w:t>փաստացի մատակարարված ապրանքների համար/</w:t>
            </w:r>
          </w:p>
        </w:tc>
      </w:tr>
      <w:tr w:rsidR="00031470" w:rsidRPr="00031470" w14:paraId="50CDA556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0DA7E94" w14:textId="7567979B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6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6A884" w14:textId="41EBAF5A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Ջրաման/գրաֆին/ բաժակ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BB080" w14:textId="29F5AA1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ECFE2" w14:textId="565ED93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B91D" w14:textId="332767A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F6739" w14:textId="55DC8A5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7DFCF" w14:textId="040F03C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61C378" w14:textId="6CB0024F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094A012" w14:textId="2D7D7C34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454E5640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7C4CA310" w14:textId="257D44F7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8A050" w14:textId="2E7F8C69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ն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AEE83" w14:textId="7B966BED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CDC13" w14:textId="4CAB96F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9F7E" w14:textId="287B0F5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A8667" w14:textId="0E55D362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2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31142" w14:textId="680E38A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26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49E3C7" w14:textId="37557182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FB3F1C1" w14:textId="4212A770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0C343930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94FA69F" w14:textId="07159CD0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805A4" w14:textId="50D7FD60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ն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D434A" w14:textId="1B9FC4C1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B3824" w14:textId="3D0C2EDB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570C7" w14:textId="2DD5593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68DF" w14:textId="1350EB3D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8000A" w14:textId="3C49F9B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164EFC" w14:textId="63F055C7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BE0DABC" w14:textId="60AE57A4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74C5A79D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A82A693" w14:textId="6624A5D4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D41D4" w14:textId="34788AF1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ն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30F1F" w14:textId="0A4593E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7FF70" w14:textId="7D4E3DB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F4A2D" w14:textId="7502594D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D55B3" w14:textId="6D143C3D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D7418" w14:textId="32C7C83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B92D0" w14:textId="16178D0F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3CC0416" w14:textId="1B651442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554D3D9A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DBC3A54" w14:textId="77142337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691F1" w14:textId="6691A8F2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ն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993D5" w14:textId="152A808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91E95" w14:textId="4CDAB70E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7098D" w14:textId="16EFEB2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654BF" w14:textId="118535F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DD3CB" w14:textId="56B61BC2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12D343" w14:textId="208B4328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83F73E1" w14:textId="0FC6EE1D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081BF155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F412600" w14:textId="13C830B0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B7470" w14:textId="350C713A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ն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ECD7F" w14:textId="05D1C99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E4EB0" w14:textId="003C9BD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D8FB4" w14:textId="2A42C38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EB718" w14:textId="6E1D603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2F13B" w14:textId="60AD086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3D3249" w14:textId="199C0CAE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5BEE9CC" w14:textId="5DA9829C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7AE02EE9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33060287" w14:textId="698A61FF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BB4D0" w14:textId="48E1A0A1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ն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432C7" w14:textId="0AC5B26B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CE45D" w14:textId="31AFC49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1CF73" w14:textId="524E28A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05ECB" w14:textId="60820521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180CA" w14:textId="62B5379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56A690" w14:textId="129F3D11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D40D2B5" w14:textId="4B047DBA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36F5D5BC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5749397" w14:textId="7962F211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EAD8B" w14:textId="1F52AC8E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եյն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49559" w14:textId="725CBBB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247BA" w14:textId="6CD6973C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6A6F3" w14:textId="2DC0BE76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FA632" w14:textId="15CB28D3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8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7B7E9" w14:textId="76F9C8F8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81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74748" w14:textId="01F65E17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4763C58" w14:textId="0658275C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031470" w:rsidRPr="00031470" w14:paraId="0865D9F8" w14:textId="77777777" w:rsidTr="00170D7F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CC3D7FA" w14:textId="2736C0BF" w:rsidR="00031470" w:rsidRPr="00127655" w:rsidRDefault="00031470" w:rsidP="000314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42E6" w14:textId="77F2E272" w:rsidR="00031470" w:rsidRPr="00127655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րանքների փաթեթավորման տոպր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04A6B" w14:textId="6DC55C7F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3D50B" w14:textId="3E098587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0EFAC" w14:textId="77FF07F1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769E3" w14:textId="024D540A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5D91E" w14:textId="773717AB" w:rsidR="00031470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F741D2" w14:textId="63845293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DA4DAAD" w14:textId="7EEA9F47" w:rsidR="00031470" w:rsidRPr="00CB3D5B" w:rsidRDefault="00031470" w:rsidP="00031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217F6" w:rsidRPr="009217F6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217F6" w:rsidRPr="00970934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031470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217F6" w:rsidRPr="00AA1AFB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217F6" w:rsidRPr="00031470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FC55FA" w:rsidR="009217F6" w:rsidRPr="00AA1AFB" w:rsidRDefault="00257F02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217F6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217F6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17F6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217F6" w:rsidRPr="00E831B4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57F02" w:rsidRPr="0022631D" w14:paraId="50825522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57F02" w:rsidRPr="000750F6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4921E73" w:rsidR="00257F02" w:rsidRPr="00C50A20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D867224" w14:textId="353C77B7" w:rsidR="00257F02" w:rsidRPr="000750F6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10333,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2B8A853" w14:textId="2DBD8997" w:rsidR="00257F02" w:rsidRPr="000750F6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066,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4805B964" w:rsidR="00257F02" w:rsidRPr="000750F6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400</w:t>
            </w:r>
          </w:p>
        </w:tc>
      </w:tr>
      <w:tr w:rsidR="00257F02" w:rsidRPr="0022631D" w14:paraId="20623E1A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322F10" w14:textId="165A369E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6443F2B" w14:textId="41E5128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33843F8" w14:textId="62D9445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333,3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094316B" w14:textId="2BD1083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1066,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038DC26" w14:textId="291DB15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400</w:t>
            </w:r>
          </w:p>
        </w:tc>
      </w:tr>
      <w:tr w:rsidR="00257F02" w:rsidRPr="0022631D" w14:paraId="28E1F3BA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ECFF29" w14:textId="1DEDF8BC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058842" w14:textId="3B2D3C8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74926F0" w14:textId="62868E2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C67B2A8" w14:textId="6C2F891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13DBF55" w14:textId="77A8DC9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</w:t>
            </w:r>
          </w:p>
        </w:tc>
      </w:tr>
      <w:tr w:rsidR="00257F02" w:rsidRPr="0022631D" w14:paraId="55AD1329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69147F" w14:textId="4D6BF3A7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64432A4" w14:textId="5F793AA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15783A3" w14:textId="575BFFB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561D7B0" w14:textId="40AF2C7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72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59C3BC1" w14:textId="6698BFF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320</w:t>
            </w:r>
          </w:p>
        </w:tc>
      </w:tr>
      <w:tr w:rsidR="00257F02" w:rsidRPr="0022631D" w14:paraId="56D7F8B5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C4E0A3" w14:textId="416F1FB7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AEAB7C2" w14:textId="6104170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9989912" w14:textId="26CDED3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0833,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E350A4E" w14:textId="4E47CA1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4166,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3D8FFBF" w14:textId="5F8F151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</w:tr>
      <w:tr w:rsidR="00257F02" w:rsidRPr="0022631D" w14:paraId="3B9320B3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6D2C0B" w14:textId="5F208559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53F783E" w14:textId="7D37C2C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EF4989F" w14:textId="23537C4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42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88FEB25" w14:textId="43A9C66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48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43CCD0C" w14:textId="770A52F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100</w:t>
            </w:r>
          </w:p>
        </w:tc>
      </w:tr>
      <w:tr w:rsidR="00257F02" w:rsidRPr="0022631D" w14:paraId="47CA7D90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7FA966" w14:textId="7DA88750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B92A51E" w14:textId="6C59F7C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53D53B6D" w14:textId="12B0043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0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655A209" w14:textId="5A11B20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41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E35FA28" w14:textId="7FE66B4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4600</w:t>
            </w:r>
          </w:p>
        </w:tc>
      </w:tr>
      <w:tr w:rsidR="00257F02" w:rsidRPr="0022631D" w14:paraId="33C95849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3BDC05" w14:textId="455BFC0D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B745819" w14:textId="2B767F1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9649E55" w14:textId="340EE58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3333,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641B0868" w14:textId="02CC1FA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6666,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C1E5C56" w14:textId="3E27A95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</w:tr>
      <w:tr w:rsidR="00257F02" w:rsidRPr="0022631D" w14:paraId="285C3A7C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0D27C9" w14:textId="74E15F74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8BC2967" w14:textId="152BD4E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58D3705" w14:textId="1A8FF6F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7666,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4584BC84" w14:textId="628275C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353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040FDFB" w14:textId="25B7934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200</w:t>
            </w:r>
          </w:p>
        </w:tc>
      </w:tr>
      <w:tr w:rsidR="00257F02" w:rsidRPr="0022631D" w14:paraId="765F3B72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3C78A4" w14:textId="7DE37406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BED245D" w14:textId="394B510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398D622" w14:textId="37091E1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166,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95BA1BA" w14:textId="139830B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303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B58526F" w14:textId="1F23DED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200</w:t>
            </w:r>
          </w:p>
        </w:tc>
      </w:tr>
      <w:tr w:rsidR="00257F02" w:rsidRPr="0022631D" w14:paraId="55FE83A1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787D6C" w14:textId="4F49C623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lastRenderedPageBreak/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F707F90" w14:textId="2187626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9DA7D4D" w14:textId="63F37A9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1E05991D" w14:textId="226E642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7CFB278" w14:textId="0441BA0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</w:tr>
      <w:tr w:rsidR="00257F02" w:rsidRPr="0022631D" w14:paraId="6E6CB2BC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0C8FC2" w14:textId="15DD3F0A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CF3B7E8" w14:textId="5F7EEB7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CE2FC1F" w14:textId="438FB27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AEF1DFC" w14:textId="7BDA981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25E1588" w14:textId="6033312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</w:tr>
      <w:tr w:rsidR="00257F02" w:rsidRPr="0022631D" w14:paraId="26BE027B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11B635" w14:textId="115ABB70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187ECFD" w14:textId="24D3BAF7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69B88AA" w14:textId="3ACAA38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9333,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7D6CB07" w14:textId="160D6D6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5866,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637D39E" w14:textId="3D29C89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5200</w:t>
            </w:r>
          </w:p>
        </w:tc>
      </w:tr>
      <w:tr w:rsidR="00257F02" w:rsidRPr="0022631D" w14:paraId="6E78B7F4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51C200" w14:textId="76F8965E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F8C5051" w14:textId="5F3078A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4F216DC" w14:textId="3CC2E87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663AAD1" w14:textId="6072308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8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89D1D44" w14:textId="4814768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800</w:t>
            </w:r>
          </w:p>
        </w:tc>
      </w:tr>
      <w:tr w:rsidR="00257F02" w:rsidRPr="0022631D" w14:paraId="02162BE4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360E51" w14:textId="4F809C24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CD00AE0" w14:textId="37D4099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143DF7DD" w14:textId="250795C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666,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85A8D83" w14:textId="4E05B6C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33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4F3A538" w14:textId="6E95CEE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0</w:t>
            </w:r>
          </w:p>
        </w:tc>
      </w:tr>
      <w:tr w:rsidR="00257F02" w:rsidRPr="0022631D" w14:paraId="2AB1FB4A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9E7570" w14:textId="55E33325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50C1898" w14:textId="28E37E0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C182D9A" w14:textId="30DBFDA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69A3122" w14:textId="22855C4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645BA411" w14:textId="45A3240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6000</w:t>
            </w:r>
          </w:p>
        </w:tc>
      </w:tr>
      <w:tr w:rsidR="00257F02" w:rsidRPr="0022631D" w14:paraId="32CC7543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021AEE" w14:textId="65751053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0CFD628" w14:textId="1F893A2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0579120" w14:textId="57E05BE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0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A67553D" w14:textId="14DA87E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121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93DCC1E" w14:textId="087341C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260</w:t>
            </w:r>
          </w:p>
        </w:tc>
      </w:tr>
      <w:tr w:rsidR="00257F02" w:rsidRPr="0022631D" w14:paraId="4EACA9AD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BB676D" w14:textId="3E4D44C4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7BA380" w14:textId="02C828A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A3C5CB6" w14:textId="073F32E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8BD8BA8" w14:textId="2ED0D32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13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AA38831" w14:textId="3C77CA4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100</w:t>
            </w:r>
          </w:p>
        </w:tc>
      </w:tr>
      <w:tr w:rsidR="00257F02" w:rsidRPr="0022631D" w14:paraId="7D0FEA50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F61E93" w14:textId="717FBC3B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CFFC73F" w14:textId="053C940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B8B6732" w14:textId="1F0C678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916,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E02C28E" w14:textId="1B55440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38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AEE8FD1" w14:textId="1258C3C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300</w:t>
            </w:r>
          </w:p>
        </w:tc>
      </w:tr>
      <w:tr w:rsidR="00257F02" w:rsidRPr="0022631D" w14:paraId="27BD8C02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9CF167" w14:textId="5F2BF4ED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E5DD74" w14:textId="408DA9D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66D673B" w14:textId="0EA4C8A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666,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0E1E3634" w14:textId="79AC8C8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113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8120E5B" w14:textId="5E77357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800</w:t>
            </w:r>
          </w:p>
        </w:tc>
      </w:tr>
      <w:tr w:rsidR="00257F02" w:rsidRPr="0022631D" w14:paraId="72BA327E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B0DF20" w14:textId="6400314B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56CA384" w14:textId="320232D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63C9F770" w14:textId="4E2AA1E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6266086" w14:textId="22BD65A7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951D08B" w14:textId="08CA638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0</w:t>
            </w:r>
          </w:p>
        </w:tc>
      </w:tr>
      <w:tr w:rsidR="00257F02" w:rsidRPr="0022631D" w14:paraId="29DA7630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300F58" w14:textId="42C69587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AC9A1AD" w14:textId="2FE09D9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744C2351" w14:textId="22BBC1D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166,6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27F3C07B" w14:textId="1996FA7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833,3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D2BF172" w14:textId="30F0B9D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</w:tr>
      <w:tr w:rsidR="00257F02" w:rsidRPr="0022631D" w14:paraId="2F522E15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F4C5C3" w14:textId="14506E31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55397C5" w14:textId="5D5F0F8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42F21072" w14:textId="4A16601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1508,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B6DC1E0" w14:textId="0ECC98F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301,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CB38DC3" w14:textId="0B391E4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810</w:t>
            </w:r>
          </w:p>
        </w:tc>
      </w:tr>
      <w:tr w:rsidR="00257F02" w:rsidRPr="0022631D" w14:paraId="6D3DCDD9" w14:textId="77777777" w:rsidTr="000A754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9D3965" w14:textId="50721D12" w:rsidR="00257F02" w:rsidRPr="00CB3D5B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3AFACE4" w14:textId="08B3966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0588481A" w14:textId="2491584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5842B36F" w14:textId="4020319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1EA86B0" w14:textId="6C8B106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9217F6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17F6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217F6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217F6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9217F6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7828025" w:rsidR="009217F6" w:rsidRPr="00F52691" w:rsidRDefault="00257F02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217F6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5F8F38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696549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BD2A2B" w:rsidR="009217F6" w:rsidRPr="00F52691" w:rsidRDefault="009217F6" w:rsidP="009217F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257F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EFEC5A" w:rsidR="009217F6" w:rsidRPr="00F52691" w:rsidRDefault="00257F02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D812395" w:rsidR="009217F6" w:rsidRPr="0022631D" w:rsidRDefault="00257F02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217F6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217F6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217F6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57F02" w:rsidRPr="0022631D" w14:paraId="1E28D31D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65AA20A4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6DA10589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85F93F3" w:rsidR="00257F02" w:rsidRPr="00F52691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52F3BC8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33EACDB" w:rsidR="00257F02" w:rsidRPr="00F52691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19EDEEE" w:rsidR="00257F02" w:rsidRPr="00F52691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658F583" w:rsidR="00257F02" w:rsidRPr="00C81925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47F97B30" w:rsidR="00257F02" w:rsidRPr="00C81925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400</w:t>
            </w:r>
          </w:p>
        </w:tc>
      </w:tr>
      <w:tr w:rsidR="00257F02" w:rsidRPr="0022631D" w14:paraId="75151CDF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9B08A72" w14:textId="57D65154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4BBDC81" w14:textId="1F431D4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6071755" w14:textId="0F24271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916E2E3" w14:textId="76BB822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E0ACB20" w14:textId="5C5C6B2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1F47FE" w14:textId="7AD21EE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19AC0D" w14:textId="7D7AA765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9EA1ADC" w14:textId="62B20777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400</w:t>
            </w:r>
          </w:p>
        </w:tc>
      </w:tr>
      <w:tr w:rsidR="00257F02" w:rsidRPr="0022631D" w14:paraId="627FA1DF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836E21C" w14:textId="59F97E81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C8D04AB" w14:textId="56E1657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8F8EC51" w14:textId="0A8F12A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08E8AE2" w14:textId="4095A71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772E76E" w14:textId="3C739C7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252CF1" w14:textId="7687200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3A0C6A" w14:textId="4C22C67D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4FB29CD" w14:textId="291056FD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</w:t>
            </w:r>
          </w:p>
        </w:tc>
      </w:tr>
      <w:tr w:rsidR="00257F02" w:rsidRPr="0022631D" w14:paraId="2F200E8E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E6720F5" w14:textId="1939C52A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568660B" w14:textId="1E56A10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1F8465" w14:textId="6F32155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126ECB5" w14:textId="3436080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D53C9AC" w14:textId="1BA9BB0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26CB73A" w14:textId="6DFBA91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FBE33EA" w14:textId="53769C6E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32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EDA7DFC" w14:textId="7AC18CBB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320</w:t>
            </w:r>
          </w:p>
        </w:tc>
      </w:tr>
      <w:tr w:rsidR="00257F02" w:rsidRPr="0022631D" w14:paraId="0ACFAB05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BDB2789" w14:textId="339E24D0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188BDB0" w14:textId="4A8B2B0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 xml:space="preserve">«Նարեկ 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lastRenderedPageBreak/>
              <w:t>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E1D9CA" w14:textId="629A361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6CCD7D" w14:textId="46E88ED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D13E33E" w14:textId="2FDAE0F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018927" w14:textId="4C793EA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8F78FE3" w14:textId="4D422132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C57AE8A" w14:textId="4B441E0C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00</w:t>
            </w:r>
          </w:p>
        </w:tc>
      </w:tr>
      <w:tr w:rsidR="00257F02" w:rsidRPr="0022631D" w14:paraId="7396BAD9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BE08BD9" w14:textId="25F55D55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lastRenderedPageBreak/>
              <w:t>6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061E40A" w14:textId="64A45B4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676362A" w14:textId="55913FC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08BDA1" w14:textId="179B918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5F9132" w14:textId="06FAF4D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F51FE7B" w14:textId="7D3C940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9CB44A" w14:textId="110ED5EF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1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1BD3B40" w14:textId="5FDD5B82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100</w:t>
            </w:r>
          </w:p>
        </w:tc>
      </w:tr>
      <w:tr w:rsidR="00257F02" w:rsidRPr="0022631D" w14:paraId="6817E67E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EEA9A06" w14:textId="160CA743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923AFC5" w14:textId="4860A10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91AFF5D" w14:textId="555B697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BC39B15" w14:textId="4CE750B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2137B1" w14:textId="7A99BBA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7624A95" w14:textId="3EF9ED1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0D40256" w14:textId="7497F139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6A464D" w14:textId="5C8F41FF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4600</w:t>
            </w:r>
          </w:p>
        </w:tc>
      </w:tr>
      <w:tr w:rsidR="00257F02" w:rsidRPr="0022631D" w14:paraId="4B8B5E7F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DC19F9E" w14:textId="11697A9A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81561D8" w14:textId="780DDAA7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7574F3F" w14:textId="7B51997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B87EB12" w14:textId="2CD452A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851DA72" w14:textId="0F98039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7361724" w14:textId="7FC3515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1227DBF" w14:textId="2CF454B5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33ECEAB" w14:textId="00E762F6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</w:tr>
      <w:tr w:rsidR="00257F02" w:rsidRPr="0022631D" w14:paraId="27898AD7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E4B790D" w14:textId="5A23F7E7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06FB2E1" w14:textId="404FCDC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82E1C55" w14:textId="1AAAEF1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C01C45D" w14:textId="19E4CE0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AD72722" w14:textId="5DE0C45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B052D39" w14:textId="3A5CCB3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A4D6DF" w14:textId="3D994E82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ED409D1" w14:textId="7CB187DD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200</w:t>
            </w:r>
          </w:p>
        </w:tc>
      </w:tr>
      <w:tr w:rsidR="00257F02" w:rsidRPr="0022631D" w14:paraId="0BCE07A4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02A0E98" w14:textId="240BC9C1" w:rsidR="00257F02" w:rsidRPr="0022631D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87E9DF4" w14:textId="277AE4C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C7E9772" w14:textId="34F21E3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F84D7A9" w14:textId="647489A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527A23" w14:textId="34896FD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24616A" w14:textId="68D008D7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B9EB0A" w14:textId="00A8599E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2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A7A95B5" w14:textId="064DFC1F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200</w:t>
            </w:r>
          </w:p>
        </w:tc>
      </w:tr>
      <w:tr w:rsidR="00257F02" w:rsidRPr="0022631D" w14:paraId="1B705C21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08F4046" w14:textId="7347B17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2A198C5" w14:textId="3FDB53C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C6E8128" w14:textId="56D8A22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65D88DE" w14:textId="137F943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D5872FF" w14:textId="2B4901C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54080B9" w14:textId="6B90FA4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971539" w14:textId="1445B001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D15E149" w14:textId="0DB31980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</w:tr>
      <w:tr w:rsidR="00257F02" w:rsidRPr="0022631D" w14:paraId="63FB39C9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08B10B7" w14:textId="2070704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20D1532" w14:textId="41B6E2B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AF2FB67" w14:textId="528585E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6A368E6" w14:textId="2418AA0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5FC082A" w14:textId="7D189A0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0D1E71D" w14:textId="541595B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F9BEB53" w14:textId="085E249F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B9F93EF" w14:textId="53016956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</w:tr>
      <w:tr w:rsidR="00257F02" w:rsidRPr="0022631D" w14:paraId="54D555D5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7E4C34A" w14:textId="149067C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E24BD9B" w14:textId="19EF890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8AC757" w14:textId="04316D87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10E1AE3" w14:textId="7F407A5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2A5ED6" w14:textId="59ECE2E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58538EA" w14:textId="6DA8463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E56EE8" w14:textId="51B546E7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52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6DC848A" w14:textId="551D7A05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5200</w:t>
            </w:r>
          </w:p>
        </w:tc>
      </w:tr>
      <w:tr w:rsidR="00257F02" w:rsidRPr="0022631D" w14:paraId="52B1777A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74AB2F5" w14:textId="02EA0D2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7C02E08" w14:textId="731DA8B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2B2B842" w14:textId="744E2F8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D537D29" w14:textId="36D182C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6F58F26" w14:textId="45C6DF97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5816506" w14:textId="513078B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00D3DD8" w14:textId="3B64E88C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70A56D2" w14:textId="14C93241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800</w:t>
            </w:r>
          </w:p>
        </w:tc>
      </w:tr>
      <w:tr w:rsidR="00257F02" w:rsidRPr="0022631D" w14:paraId="0A168462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D415E34" w14:textId="6807F63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FC7FDC1" w14:textId="19B33DF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65EC189" w14:textId="6791B20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33783D" w14:textId="626E214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98A357" w14:textId="3A7E49D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3BEF8A8" w14:textId="123BF2A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055F369" w14:textId="360149FA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C67EDB2" w14:textId="70445A02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00</w:t>
            </w:r>
          </w:p>
        </w:tc>
      </w:tr>
      <w:tr w:rsidR="00257F02" w:rsidRPr="0022631D" w14:paraId="095AAAA5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CE1585B" w14:textId="147DCD1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C0749BE" w14:textId="3EB65A2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EA4B7B9" w14:textId="4B668B5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028E270" w14:textId="4B5791A7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B83BF4D" w14:textId="5981EE0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4EB3EE" w14:textId="1504569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E598BD2" w14:textId="41C4EDA4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C55F9BC" w14:textId="2933502D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6000</w:t>
            </w:r>
          </w:p>
        </w:tc>
      </w:tr>
      <w:tr w:rsidR="00257F02" w:rsidRPr="0022631D" w14:paraId="5C2136B6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6512D77" w14:textId="3932AB4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34A30E8" w14:textId="591F761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04305BA" w14:textId="17FB1C7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63F9B6B" w14:textId="12B733F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3A329C" w14:textId="649341D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0B4633E" w14:textId="330E297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34FE975" w14:textId="5EAB91DA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26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5BBC2696" w14:textId="43CBBA3E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260</w:t>
            </w:r>
          </w:p>
        </w:tc>
      </w:tr>
      <w:tr w:rsidR="00257F02" w:rsidRPr="0022631D" w14:paraId="03405B52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13CC561" w14:textId="67E273A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36CC4E0" w14:textId="4B22518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EC9866A" w14:textId="3D8333F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43668F6" w14:textId="0ECF48E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6657C6F" w14:textId="01B2F34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E638AB7" w14:textId="66A1FD2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CD4089" w14:textId="6E3EE517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C318822" w14:textId="22385CD1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100</w:t>
            </w:r>
          </w:p>
        </w:tc>
      </w:tr>
      <w:tr w:rsidR="00257F02" w:rsidRPr="0022631D" w14:paraId="0D1B2D39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6FBF988" w14:textId="757C915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BA0BEB6" w14:textId="51B9261A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0C1109B" w14:textId="144B79A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9A6BE8A" w14:textId="70C741C1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CE85866" w14:textId="3E90E93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8942319" w14:textId="3F4D3AB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1356BD" w14:textId="361F28E0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3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EF376A3" w14:textId="232C3543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300</w:t>
            </w:r>
          </w:p>
        </w:tc>
      </w:tr>
      <w:tr w:rsidR="00257F02" w:rsidRPr="0022631D" w14:paraId="539CA01D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6A2ADA9" w14:textId="46E1444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9ED10F4" w14:textId="2552546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6B00AF9" w14:textId="18C4D29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AA1E45A" w14:textId="5777896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FC207C4" w14:textId="76562AE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1B0D773" w14:textId="3D39FF2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8462A53" w14:textId="34F7E07B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6D279F0" w14:textId="206A118C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800</w:t>
            </w:r>
          </w:p>
        </w:tc>
      </w:tr>
      <w:tr w:rsidR="00257F02" w:rsidRPr="0022631D" w14:paraId="5770F7DA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2B4FAC1" w14:textId="19FBB9D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4049A59" w14:textId="5BFD02D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FA2392D" w14:textId="01564F0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D783BF4" w14:textId="784DA42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8A0D9DA" w14:textId="4E4BB02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DD274B5" w14:textId="1F9A2F26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DD42EFB" w14:textId="520D2443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01B03E2" w14:textId="6709C365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00</w:t>
            </w:r>
          </w:p>
        </w:tc>
      </w:tr>
      <w:tr w:rsidR="00257F02" w:rsidRPr="0022631D" w14:paraId="1DCF7332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3E13EB0" w14:textId="76377F8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32EAD46" w14:textId="44BFC585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0BA06EA" w14:textId="3AD257A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A7E01F" w14:textId="5188918D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24E1067" w14:textId="0C492D1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7D830A3" w14:textId="581AF7C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BCEA25F" w14:textId="57A2A608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1380974" w14:textId="378AF517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</w:tr>
      <w:tr w:rsidR="00257F02" w:rsidRPr="0022631D" w14:paraId="55135FC2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A8306A7" w14:textId="1B47790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FA30511" w14:textId="5CB6F053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C063332" w14:textId="237438DE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E6CCB8" w14:textId="095D4F10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5489A97" w14:textId="195727F4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D5F7456" w14:textId="05DC3F7F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1FEED26" w14:textId="4505C3C3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81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BDC7F7A" w14:textId="5ACA373F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810</w:t>
            </w:r>
          </w:p>
        </w:tc>
      </w:tr>
      <w:tr w:rsidR="00257F02" w:rsidRPr="0022631D" w14:paraId="0CA3AA03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34D79CE" w14:textId="21083DB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E46B5FE" w14:textId="205847F2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9C0A929" w14:textId="3D965A79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9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F268C92" w14:textId="5DDFAD88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4EB8E7D" w14:textId="21B22A4C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BC615E4" w14:textId="558EAF3B" w:rsidR="00257F02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942CCC7" w14:textId="278D0A67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12B6DF5D" w14:textId="5FCB6927" w:rsidR="00257F02" w:rsidRPr="00BC7178" w:rsidRDefault="00257F02" w:rsidP="00257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</w:tr>
      <w:tr w:rsidR="004E3795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E3795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E3795" w:rsidRPr="0022631D" w14:paraId="20BC55B9" w14:textId="77777777" w:rsidTr="008731BA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D1925C3" w:rsidR="004E3795" w:rsidRPr="00CB39A8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B39A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031470" w:rsidRPr="00CB39A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2</w:t>
            </w:r>
            <w:r w:rsidR="007E5C9D" w:rsidRPr="00CB39A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5824D3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D93BF" w14:textId="1C23302D" w:rsidR="004E3795" w:rsidRPr="00CB39A8" w:rsidRDefault="00257F02" w:rsidP="004E3795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ք. </w:t>
            </w: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Գորիս</w:t>
            </w: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Սյունիքի փողոց, 175/18</w:t>
            </w:r>
          </w:p>
          <w:p w14:paraId="4916BA54" w14:textId="762C7D8C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GHEA Grapalat"/>
                <w:sz w:val="16"/>
                <w:szCs w:val="16"/>
                <w:lang w:val="hy-AM"/>
              </w:rPr>
              <w:t>094-057-88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BE32DA8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GHEA Grapalat"/>
                <w:sz w:val="16"/>
                <w:szCs w:val="16"/>
                <w:lang w:val="hy-AM"/>
              </w:rPr>
              <w:t>grigoryan.terez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50272D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163298363314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AC0B591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2785147</w:t>
            </w:r>
          </w:p>
        </w:tc>
      </w:tr>
      <w:tr w:rsidR="004E3795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3795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4E3795" w:rsidRPr="00E4188B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311F42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3795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4E3795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3795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3795" w:rsidRPr="00E56328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3795" w:rsidRPr="00E56328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3795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E3795" w:rsidRPr="00E56328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379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79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E379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E98806A" w:rsidR="004E3795" w:rsidRPr="00F52691" w:rsidRDefault="000A3EF7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4E3795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tatevfinans@mail.ru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866A" w14:textId="77777777" w:rsidR="000A3EF7" w:rsidRDefault="000A3EF7" w:rsidP="0022631D">
      <w:pPr>
        <w:spacing w:before="0" w:after="0"/>
      </w:pPr>
      <w:r>
        <w:separator/>
      </w:r>
    </w:p>
  </w:endnote>
  <w:endnote w:type="continuationSeparator" w:id="0">
    <w:p w14:paraId="05EC0A65" w14:textId="77777777" w:rsidR="000A3EF7" w:rsidRDefault="000A3EF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BBEE3" w14:textId="77777777" w:rsidR="000A3EF7" w:rsidRDefault="000A3EF7" w:rsidP="0022631D">
      <w:pPr>
        <w:spacing w:before="0" w:after="0"/>
      </w:pPr>
      <w:r>
        <w:separator/>
      </w:r>
    </w:p>
  </w:footnote>
  <w:footnote w:type="continuationSeparator" w:id="0">
    <w:p w14:paraId="252F286E" w14:textId="77777777" w:rsidR="000A3EF7" w:rsidRDefault="000A3EF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217F6" w:rsidRPr="002D0BF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217F6" w:rsidRPr="002D0BF6" w:rsidRDefault="009217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217F6" w:rsidRPr="0087136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3795" w:rsidRPr="002D0BF6" w:rsidRDefault="004E379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3795" w:rsidRPr="0078682E" w:rsidRDefault="004E379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3795" w:rsidRPr="0078682E" w:rsidRDefault="004E379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3795" w:rsidRPr="00005B9C" w:rsidRDefault="004E379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1470"/>
    <w:rsid w:val="00044EA8"/>
    <w:rsid w:val="00046CCF"/>
    <w:rsid w:val="00051ECE"/>
    <w:rsid w:val="0007090E"/>
    <w:rsid w:val="00073D66"/>
    <w:rsid w:val="000750F6"/>
    <w:rsid w:val="000A3EF7"/>
    <w:rsid w:val="000B0199"/>
    <w:rsid w:val="000E4FF1"/>
    <w:rsid w:val="000F376D"/>
    <w:rsid w:val="001021B0"/>
    <w:rsid w:val="00127655"/>
    <w:rsid w:val="0013297C"/>
    <w:rsid w:val="0018422F"/>
    <w:rsid w:val="001A1999"/>
    <w:rsid w:val="001C1BE1"/>
    <w:rsid w:val="001E0091"/>
    <w:rsid w:val="00211A76"/>
    <w:rsid w:val="0022631D"/>
    <w:rsid w:val="00257F02"/>
    <w:rsid w:val="00295B92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4E3795"/>
    <w:rsid w:val="00503BCC"/>
    <w:rsid w:val="00546023"/>
    <w:rsid w:val="005737F9"/>
    <w:rsid w:val="005A726C"/>
    <w:rsid w:val="005B165A"/>
    <w:rsid w:val="005D5FBD"/>
    <w:rsid w:val="005E3DC9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26ACF"/>
    <w:rsid w:val="007677DA"/>
    <w:rsid w:val="007732E7"/>
    <w:rsid w:val="0078682E"/>
    <w:rsid w:val="007C6FF1"/>
    <w:rsid w:val="007E5C9D"/>
    <w:rsid w:val="0081420B"/>
    <w:rsid w:val="00836917"/>
    <w:rsid w:val="008731BA"/>
    <w:rsid w:val="008B7246"/>
    <w:rsid w:val="008C4E62"/>
    <w:rsid w:val="008E493A"/>
    <w:rsid w:val="00900A85"/>
    <w:rsid w:val="009217F6"/>
    <w:rsid w:val="00963E0E"/>
    <w:rsid w:val="00970934"/>
    <w:rsid w:val="00993931"/>
    <w:rsid w:val="009C5E0F"/>
    <w:rsid w:val="009E75FF"/>
    <w:rsid w:val="00A306F5"/>
    <w:rsid w:val="00A31820"/>
    <w:rsid w:val="00A7231A"/>
    <w:rsid w:val="00AA1AFB"/>
    <w:rsid w:val="00AA32E4"/>
    <w:rsid w:val="00AD07B9"/>
    <w:rsid w:val="00AD59DC"/>
    <w:rsid w:val="00B470B7"/>
    <w:rsid w:val="00B75762"/>
    <w:rsid w:val="00B91DE2"/>
    <w:rsid w:val="00B94EA2"/>
    <w:rsid w:val="00B97124"/>
    <w:rsid w:val="00B97885"/>
    <w:rsid w:val="00BA03B0"/>
    <w:rsid w:val="00BB0A93"/>
    <w:rsid w:val="00BD3D4E"/>
    <w:rsid w:val="00BE28D5"/>
    <w:rsid w:val="00BF1465"/>
    <w:rsid w:val="00BF430F"/>
    <w:rsid w:val="00BF4745"/>
    <w:rsid w:val="00C27173"/>
    <w:rsid w:val="00C50A20"/>
    <w:rsid w:val="00C81925"/>
    <w:rsid w:val="00C84DF7"/>
    <w:rsid w:val="00C96337"/>
    <w:rsid w:val="00C96BED"/>
    <w:rsid w:val="00CB39A8"/>
    <w:rsid w:val="00CB3D5B"/>
    <w:rsid w:val="00CB44D2"/>
    <w:rsid w:val="00CB6155"/>
    <w:rsid w:val="00CC1F23"/>
    <w:rsid w:val="00CD030E"/>
    <w:rsid w:val="00CE7597"/>
    <w:rsid w:val="00CF1F70"/>
    <w:rsid w:val="00D350DE"/>
    <w:rsid w:val="00D36189"/>
    <w:rsid w:val="00D50776"/>
    <w:rsid w:val="00D80C64"/>
    <w:rsid w:val="00D97C5A"/>
    <w:rsid w:val="00DE06F1"/>
    <w:rsid w:val="00E1155F"/>
    <w:rsid w:val="00E23138"/>
    <w:rsid w:val="00E243EA"/>
    <w:rsid w:val="00E33A25"/>
    <w:rsid w:val="00E4188B"/>
    <w:rsid w:val="00E54C4D"/>
    <w:rsid w:val="00E56328"/>
    <w:rsid w:val="00E831B4"/>
    <w:rsid w:val="00EA01A2"/>
    <w:rsid w:val="00EA568C"/>
    <w:rsid w:val="00EA767F"/>
    <w:rsid w:val="00EB59E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1861-440A-46AF-96BC-D397BC4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4</cp:revision>
  <cp:lastPrinted>2021-04-06T07:47:00Z</cp:lastPrinted>
  <dcterms:created xsi:type="dcterms:W3CDTF">2021-06-28T12:08:00Z</dcterms:created>
  <dcterms:modified xsi:type="dcterms:W3CDTF">2022-03-06T09:26:00Z</dcterms:modified>
</cp:coreProperties>
</file>